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5B5C5" w14:textId="77777777" w:rsidR="00112ABD" w:rsidRPr="00112ABD" w:rsidRDefault="00B42B10" w:rsidP="00112ABD">
      <w:pPr>
        <w:spacing w:line="0" w:lineRule="atLeas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325FDB" wp14:editId="37943D4F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7286625" cy="1238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F523D5" w14:textId="49C64AEB" w:rsidR="00B42B10" w:rsidRPr="00907E3E" w:rsidRDefault="00B42B10" w:rsidP="00B42B10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E3E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87163C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Pr="00907E3E">
                              <w:rPr>
                                <w:rFonts w:ascii="ＭＳ ゴシック" w:eastAsia="ＭＳ ゴシック" w:hAnsi="ＭＳ ゴシック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大阪府</w:t>
                            </w:r>
                            <w:r w:rsidRPr="00907E3E">
                              <w:rPr>
                                <w:rFonts w:ascii="ＭＳ ゴシック" w:eastAsia="ＭＳ ゴシック" w:hAnsi="ＭＳ ゴシック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10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がい者委託訓練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325F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22.55pt;margin-top:4.95pt;width:573.75pt;height:97.5pt;z-index:251735040;visibility:visible;mso-wrap-style:non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" filled="f" stroked="f">
                <v:textbox style="mso-fit-shape-to-text:t" inset="5.85pt,.7pt,5.85pt,.7pt">
                  <w:txbxContent>
                    <w:p w14:paraId="17F523D5" w14:textId="49C64AEB" w:rsidR="00B42B10" w:rsidRPr="00907E3E" w:rsidRDefault="00B42B10" w:rsidP="00B42B10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E3E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87163C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Pr="00907E3E">
                        <w:rPr>
                          <w:rFonts w:ascii="ＭＳ ゴシック" w:eastAsia="ＭＳ ゴシック" w:hAnsi="ＭＳ ゴシック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大阪府</w:t>
                      </w:r>
                      <w:r w:rsidRPr="00907E3E">
                        <w:rPr>
                          <w:rFonts w:ascii="ＭＳ ゴシック" w:eastAsia="ＭＳ ゴシック" w:hAnsi="ＭＳ ゴシック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10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障がい者委託訓練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732992" behindDoc="0" locked="0" layoutInCell="1" allowOverlap="1" wp14:anchorId="4D00D6FD" wp14:editId="34449934">
            <wp:simplePos x="0" y="0"/>
            <wp:positionH relativeFrom="margin">
              <wp:posOffset>142875</wp:posOffset>
            </wp:positionH>
            <wp:positionV relativeFrom="paragraph">
              <wp:posOffset>-3175</wp:posOffset>
            </wp:positionV>
            <wp:extent cx="1162875" cy="33337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B3A42" w14:textId="77777777" w:rsidR="00112ABD" w:rsidRPr="00112ABD" w:rsidRDefault="00A61C30" w:rsidP="00112ABD">
      <w:pPr>
        <w:spacing w:line="0" w:lineRule="atLeas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B62BF1" wp14:editId="55C0A466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7011670" cy="1238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167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4DD70" w14:textId="77777777" w:rsidR="00D4480E" w:rsidRPr="004F4247" w:rsidRDefault="00D4480E" w:rsidP="00D4480E">
                            <w:pPr>
                              <w:spacing w:line="0" w:lineRule="atLeas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2F5496" w:themeColor="accent5" w:themeShade="BF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424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2F5496" w:themeColor="accent5" w:themeShade="BF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障がいの</w:t>
                            </w:r>
                            <w:r w:rsidRPr="004F4247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2F5496" w:themeColor="accent5" w:themeShade="BF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る方へ</w:t>
                            </w:r>
                          </w:p>
                          <w:p w14:paraId="782FBC05" w14:textId="77777777" w:rsidR="005266B2" w:rsidRPr="00D4480E" w:rsidRDefault="00B42B10" w:rsidP="00D4480E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2F5496" w:themeColor="accent5" w:themeShade="BF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2F5496" w:themeColor="accent5" w:themeShade="BF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4480E" w:rsidRPr="00D42CE2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2F5496" w:themeColor="accent5" w:themeShade="BF"/>
                                <w:sz w:val="92"/>
                                <w:szCs w:val="9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求職者</w:t>
                            </w:r>
                            <w:r w:rsidR="00D4480E" w:rsidRPr="00D42CE2"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2F5496" w:themeColor="accent5" w:themeShade="BF"/>
                                <w:sz w:val="92"/>
                                <w:szCs w:val="9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222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訓練</w:t>
                            </w:r>
                            <w:r w:rsidR="00D4480E" w:rsidRPr="004F424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2F5496" w:themeColor="accent5" w:themeShade="BF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民間委託訓練）</w:t>
                            </w:r>
                            <w:r w:rsidR="005266B2" w:rsidRPr="004F4247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2F5496" w:themeColor="accent5" w:themeShade="BF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2BF1" id="テキスト ボックス 1" o:spid="_x0000_s1027" type="#_x0000_t202" style="position:absolute;left:0;text-align:left;margin-left:500.9pt;margin-top:12.9pt;width:552.1pt;height:97.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" filled="f" stroked="f">
                <v:textbox inset="5.85pt,.7pt,5.85pt,.7pt">
                  <w:txbxContent>
                    <w:p w14:paraId="0484DD70" w14:textId="77777777" w:rsidR="00D4480E" w:rsidRPr="004F4247" w:rsidRDefault="00D4480E" w:rsidP="00D4480E">
                      <w:pPr>
                        <w:spacing w:line="0" w:lineRule="atLeast"/>
                        <w:jc w:val="left"/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2F5496" w:themeColor="accent5" w:themeShade="BF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4247"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2F5496" w:themeColor="accent5" w:themeShade="BF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障がいの</w:t>
                      </w:r>
                      <w:r w:rsidRPr="004F4247"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2F5496" w:themeColor="accent5" w:themeShade="BF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ある方へ</w:t>
                      </w:r>
                    </w:p>
                    <w:p w14:paraId="782FBC05" w14:textId="77777777" w:rsidR="005266B2" w:rsidRPr="00D4480E" w:rsidRDefault="00B42B10" w:rsidP="00D4480E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2F5496" w:themeColor="accent5" w:themeShade="BF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2F5496" w:themeColor="accent5" w:themeShade="BF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4480E" w:rsidRPr="00D42CE2"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2F5496" w:themeColor="accent5" w:themeShade="BF"/>
                          <w:sz w:val="92"/>
                          <w:szCs w:val="9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求職者</w:t>
                      </w:r>
                      <w:r w:rsidR="00D4480E" w:rsidRPr="00D42CE2"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2F5496" w:themeColor="accent5" w:themeShade="BF"/>
                          <w:sz w:val="92"/>
                          <w:szCs w:val="9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222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訓練</w:t>
                      </w:r>
                      <w:r w:rsidR="00D4480E" w:rsidRPr="004F4247"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2F5496" w:themeColor="accent5" w:themeShade="BF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民間委託訓練）</w:t>
                      </w:r>
                      <w:r w:rsidR="005266B2" w:rsidRPr="004F4247"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2F5496" w:themeColor="accent5" w:themeShade="BF"/>
                          <w:sz w:val="44"/>
                          <w:szCs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2B10">
        <w:rPr>
          <w:b/>
          <w:noProof/>
        </w:rPr>
        <mc:AlternateContent>
          <mc:Choice Requires="wps">
            <w:drawing>
              <wp:anchor distT="0" distB="0" distL="114300" distR="114300" simplePos="0" relativeHeight="251723775" behindDoc="0" locked="0" layoutInCell="1" allowOverlap="1" wp14:anchorId="5A6FD3D1" wp14:editId="0F1DCEF2">
                <wp:simplePos x="0" y="0"/>
                <wp:positionH relativeFrom="column">
                  <wp:posOffset>-603885</wp:posOffset>
                </wp:positionH>
                <wp:positionV relativeFrom="paragraph">
                  <wp:posOffset>147955</wp:posOffset>
                </wp:positionV>
                <wp:extent cx="9267825" cy="1266825"/>
                <wp:effectExtent l="0" t="0" r="28575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7825" cy="1266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81E5B" id="正方形/長方形 22" o:spid="_x0000_s1026" style="position:absolute;left:0;text-align:left;margin-left:-47.55pt;margin-top:11.65pt;width:729.75pt;height:99.75pt;z-index:25172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" fillcolor="#deeaf6 [660]" strokecolor="#d9e2f3 [664]" strokeweight="1pt"/>
            </w:pict>
          </mc:Fallback>
        </mc:AlternateContent>
      </w:r>
    </w:p>
    <w:p w14:paraId="4C26BAD6" w14:textId="77777777" w:rsidR="00112ABD" w:rsidRPr="00112ABD" w:rsidRDefault="00112ABD" w:rsidP="00B42B10">
      <w:pPr>
        <w:spacing w:line="0" w:lineRule="atLeast"/>
        <w:rPr>
          <w:rFonts w:ascii="UD デジタル 教科書体 NK-R" w:eastAsia="UD デジタル 教科書体 NK-R"/>
          <w:b/>
          <w:sz w:val="24"/>
          <w:szCs w:val="24"/>
        </w:rPr>
      </w:pPr>
      <w:r w:rsidRPr="00112ABD">
        <w:t xml:space="preserve"> </w:t>
      </w:r>
      <w:r w:rsidRPr="00112ABD">
        <w:rPr>
          <w:sz w:val="24"/>
          <w:szCs w:val="24"/>
        </w:rPr>
        <w:t xml:space="preserve"> </w:t>
      </w:r>
    </w:p>
    <w:p w14:paraId="04DA7AD0" w14:textId="77777777" w:rsidR="00112ABD" w:rsidRPr="00112ABD" w:rsidRDefault="00112ABD" w:rsidP="00112ABD">
      <w:pPr>
        <w:spacing w:line="0" w:lineRule="atLeast"/>
        <w:rPr>
          <w:rFonts w:ascii="UD デジタル 教科書体 NK-R" w:eastAsia="UD デジタル 教科書体 NK-R"/>
          <w:b/>
          <w:sz w:val="24"/>
          <w:szCs w:val="24"/>
        </w:rPr>
      </w:pPr>
    </w:p>
    <w:p w14:paraId="4CA63396" w14:textId="77777777" w:rsidR="00B42B10" w:rsidRDefault="00B42B10" w:rsidP="00112ABD">
      <w:pPr>
        <w:spacing w:line="0" w:lineRule="atLeast"/>
        <w:rPr>
          <w:rFonts w:ascii="UD デジタル 教科書体 NK-R" w:eastAsia="UD デジタル 教科書体 NK-R"/>
          <w:b/>
          <w:sz w:val="24"/>
          <w:szCs w:val="24"/>
        </w:rPr>
      </w:pPr>
    </w:p>
    <w:p w14:paraId="1F15D9E9" w14:textId="252E36ED" w:rsidR="00B42B10" w:rsidRDefault="00B42B10" w:rsidP="00112ABD">
      <w:pPr>
        <w:spacing w:line="0" w:lineRule="atLeast"/>
        <w:rPr>
          <w:rFonts w:ascii="UD デジタル 教科書体 NK-R" w:eastAsia="UD デジタル 教科書体 NK-R"/>
          <w:b/>
          <w:sz w:val="24"/>
          <w:szCs w:val="24"/>
        </w:rPr>
      </w:pPr>
    </w:p>
    <w:p w14:paraId="24558003" w14:textId="78FDEEBF" w:rsidR="00B42B10" w:rsidRDefault="009E7F7D" w:rsidP="00112ABD">
      <w:pPr>
        <w:spacing w:line="0" w:lineRule="atLeast"/>
        <w:rPr>
          <w:rFonts w:ascii="UD デジタル 教科書体 NK-R" w:eastAsia="UD デジタル 教科書体 NK-R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DC37F17" wp14:editId="17D64127">
                <wp:simplePos x="0" y="0"/>
                <wp:positionH relativeFrom="margin">
                  <wp:posOffset>186690</wp:posOffset>
                </wp:positionH>
                <wp:positionV relativeFrom="paragraph">
                  <wp:posOffset>287020</wp:posOffset>
                </wp:positionV>
                <wp:extent cx="6751320" cy="67627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5B0A7" w14:textId="77777777" w:rsidR="00B42B10" w:rsidRPr="00CB77DF" w:rsidRDefault="00B42B10" w:rsidP="009E7F7D">
                            <w:pPr>
                              <w:spacing w:line="300" w:lineRule="exac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CB77D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大阪府では、障がいのある方の就職を支援するため、就職に必要な知識、技能を身につけていただく</w:t>
                            </w:r>
                          </w:p>
                          <w:p w14:paraId="5616D800" w14:textId="46ED2929" w:rsidR="00B42B10" w:rsidRPr="00CB77DF" w:rsidRDefault="00B42B10" w:rsidP="009E7F7D">
                            <w:pPr>
                              <w:spacing w:line="300" w:lineRule="exac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CB77D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職業訓練を、社会福祉法人やＮＰＯ</w:t>
                            </w:r>
                            <w:r w:rsidR="00117150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法人</w:t>
                            </w:r>
                            <w:r w:rsidRPr="00CB77D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、企業等の民間教育訓練機関に委託して実施しています。</w:t>
                            </w:r>
                          </w:p>
                          <w:p w14:paraId="45694FF7" w14:textId="77777777" w:rsidR="00B42B10" w:rsidRPr="00A955F3" w:rsidRDefault="00B42B10" w:rsidP="009E7F7D">
                            <w:pPr>
                              <w:spacing w:line="300" w:lineRule="exact"/>
                              <w:rPr>
                                <w:rFonts w:ascii="游ゴシック Light" w:eastAsia="游ゴシック Light" w:hAnsi="游ゴシック Light"/>
                                <w:sz w:val="24"/>
                                <w:szCs w:val="24"/>
                              </w:rPr>
                            </w:pPr>
                            <w:r w:rsidRPr="00CB77D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早期の就職を目標に、訓練期間は短期間（１～６か月）で設定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37F1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4.7pt;margin-top:22.6pt;width:531.6pt;height:53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" stroked="f">
                <v:textbox>
                  <w:txbxContent>
                    <w:p w14:paraId="57C5B0A7" w14:textId="77777777" w:rsidR="00B42B10" w:rsidRPr="00CB77DF" w:rsidRDefault="00B42B10" w:rsidP="009E7F7D">
                      <w:pPr>
                        <w:spacing w:line="300" w:lineRule="exac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CB77D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大阪府では、障がいのある方の就職を支援するため、就職に必要な知識、技能を身につけていただく</w:t>
                      </w:r>
                    </w:p>
                    <w:p w14:paraId="5616D800" w14:textId="46ED2929" w:rsidR="00B42B10" w:rsidRPr="00CB77DF" w:rsidRDefault="00B42B10" w:rsidP="009E7F7D">
                      <w:pPr>
                        <w:spacing w:line="300" w:lineRule="exac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CB77D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職業訓練を、社会福祉法人やＮＰＯ</w:t>
                      </w:r>
                      <w:r w:rsidR="00117150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法人</w:t>
                      </w:r>
                      <w:r w:rsidRPr="00CB77D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、企業等の民間教育訓練機関に委託して実施しています。</w:t>
                      </w:r>
                    </w:p>
                    <w:p w14:paraId="45694FF7" w14:textId="77777777" w:rsidR="00B42B10" w:rsidRPr="00A955F3" w:rsidRDefault="00B42B10" w:rsidP="009E7F7D">
                      <w:pPr>
                        <w:spacing w:line="300" w:lineRule="exact"/>
                        <w:rPr>
                          <w:rFonts w:ascii="游ゴシック Light" w:eastAsia="游ゴシック Light" w:hAnsi="游ゴシック Light"/>
                          <w:sz w:val="24"/>
                          <w:szCs w:val="24"/>
                        </w:rPr>
                      </w:pPr>
                      <w:r w:rsidRPr="00CB77D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早期の就職を目標に、訓練期間は短期間（１～６か月）で設定してい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242F" w:rsidRPr="00112ABD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98E179" wp14:editId="1402883D">
                <wp:simplePos x="0" y="0"/>
                <wp:positionH relativeFrom="margin">
                  <wp:posOffset>66675</wp:posOffset>
                </wp:positionH>
                <wp:positionV relativeFrom="paragraph">
                  <wp:posOffset>909955</wp:posOffset>
                </wp:positionV>
                <wp:extent cx="7103110" cy="1285875"/>
                <wp:effectExtent l="0" t="0" r="2540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3110" cy="12858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DE630" w14:textId="77777777" w:rsidR="00B42B10" w:rsidRPr="00B42B10" w:rsidRDefault="00B42B10" w:rsidP="007804B0">
                            <w:pPr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B10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545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訓練のメリット</w:t>
                            </w:r>
                          </w:p>
                          <w:p w14:paraId="6864ACAE" w14:textId="77777777" w:rsidR="00112ABD" w:rsidRPr="00B42B10" w:rsidRDefault="00B42B10" w:rsidP="007804B0">
                            <w:pPr>
                              <w:spacing w:line="320" w:lineRule="exact"/>
                              <w:ind w:firstLineChars="50" w:firstLine="113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B10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受講料が無料です</w:t>
                            </w:r>
                            <w:r w:rsidR="00112ABD" w:rsidRPr="00B42B1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受講料以外の経費は自己負担となりますが、テキスト代が無料の訓練もあります）</w:t>
                            </w:r>
                          </w:p>
                          <w:p w14:paraId="794188F7" w14:textId="77777777" w:rsidR="00112ABD" w:rsidRPr="00B42B10" w:rsidRDefault="00112ABD" w:rsidP="007804B0">
                            <w:pPr>
                              <w:spacing w:line="320" w:lineRule="exact"/>
                              <w:ind w:firstLineChars="50" w:firstLine="113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B10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●</w:t>
                            </w:r>
                            <w:r w:rsidR="00B42B10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2B1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就職活動の</w:t>
                            </w:r>
                            <w:r w:rsidR="006C27F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幅が広がります（短期間で知識・技能、作業能力が身につきます）</w:t>
                            </w:r>
                          </w:p>
                          <w:p w14:paraId="6230724D" w14:textId="77777777" w:rsidR="00112ABD" w:rsidRPr="00B42B10" w:rsidRDefault="00112ABD" w:rsidP="007804B0">
                            <w:pPr>
                              <w:spacing w:line="320" w:lineRule="exact"/>
                              <w:ind w:firstLineChars="50" w:firstLine="113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B10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●</w:t>
                            </w:r>
                            <w:r w:rsidR="00B42B10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27F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働く自信と意識を深めることができます</w:t>
                            </w:r>
                          </w:p>
                          <w:p w14:paraId="779DD680" w14:textId="77777777" w:rsidR="00112ABD" w:rsidRPr="00B42B10" w:rsidRDefault="00112ABD" w:rsidP="007804B0">
                            <w:pPr>
                              <w:spacing w:line="320" w:lineRule="exact"/>
                              <w:ind w:firstLineChars="50" w:firstLine="113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42B10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●</w:t>
                            </w:r>
                            <w:r w:rsidR="00B42B10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77D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面接・</w:t>
                            </w:r>
                            <w:r w:rsidRPr="00B42B1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履歴書作成の指導や就職相談などの就職支援を受けるこ</w:t>
                            </w:r>
                            <w:r w:rsidR="006C27F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が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8E179" id="正方形/長方形 9" o:spid="_x0000_s1029" style="position:absolute;left:0;text-align:left;margin-left:5.25pt;margin-top:71.65pt;width:559.3pt;height:101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" filled="f" stroked="f" strokeweight="1.5pt">
                <v:textbox inset="0,0,0,0">
                  <w:txbxContent>
                    <w:p w14:paraId="56ADE630" w14:textId="77777777" w:rsidR="00B42B10" w:rsidRPr="00B42B10" w:rsidRDefault="00B42B10" w:rsidP="007804B0">
                      <w:pPr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42B10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7545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訓練のメリット</w:t>
                      </w:r>
                    </w:p>
                    <w:p w14:paraId="6864ACAE" w14:textId="77777777" w:rsidR="00112ABD" w:rsidRPr="00B42B10" w:rsidRDefault="00B42B10" w:rsidP="007804B0">
                      <w:pPr>
                        <w:spacing w:line="320" w:lineRule="exact"/>
                        <w:ind w:firstLineChars="50" w:firstLine="113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42B10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受講料が無料です</w:t>
                      </w:r>
                      <w:r w:rsidR="00112ABD" w:rsidRPr="00B42B1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（受講料以外の経費は自己負担となりますが、テキスト代が無料の訓練もあります）</w:t>
                      </w:r>
                    </w:p>
                    <w:p w14:paraId="794188F7" w14:textId="77777777" w:rsidR="00112ABD" w:rsidRPr="00B42B10" w:rsidRDefault="00112ABD" w:rsidP="007804B0">
                      <w:pPr>
                        <w:spacing w:line="320" w:lineRule="exact"/>
                        <w:ind w:firstLineChars="50" w:firstLine="113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42B10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4"/>
                          <w:szCs w:val="24"/>
                        </w:rPr>
                        <w:t>●</w:t>
                      </w:r>
                      <w:r w:rsidR="00B42B10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Pr="00B42B1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就職活動の</w:t>
                      </w:r>
                      <w:r w:rsidR="006C27F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幅が広がります（短期間で知識・技能、作業能力が身につきます）</w:t>
                      </w:r>
                    </w:p>
                    <w:p w14:paraId="6230724D" w14:textId="77777777" w:rsidR="00112ABD" w:rsidRPr="00B42B10" w:rsidRDefault="00112ABD" w:rsidP="007804B0">
                      <w:pPr>
                        <w:spacing w:line="320" w:lineRule="exact"/>
                        <w:ind w:firstLineChars="50" w:firstLine="113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42B10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4"/>
                          <w:szCs w:val="24"/>
                        </w:rPr>
                        <w:t>●</w:t>
                      </w:r>
                      <w:r w:rsidR="00B42B10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="006C27F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働く自信と意識を深めることができます</w:t>
                      </w:r>
                    </w:p>
                    <w:p w14:paraId="779DD680" w14:textId="77777777" w:rsidR="00112ABD" w:rsidRPr="00B42B10" w:rsidRDefault="00112ABD" w:rsidP="007804B0">
                      <w:pPr>
                        <w:spacing w:line="320" w:lineRule="exact"/>
                        <w:ind w:firstLineChars="50" w:firstLine="113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B42B10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4"/>
                          <w:szCs w:val="24"/>
                        </w:rPr>
                        <w:t>●</w:t>
                      </w:r>
                      <w:r w:rsidR="00B42B10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="00CB77D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面接・</w:t>
                      </w:r>
                      <w:r w:rsidRPr="00B42B1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履歴書作成の指導や就職相談などの就職支援を受けるこ</w:t>
                      </w:r>
                      <w:r w:rsidR="006C27F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とができま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4F2F">
        <w:rPr>
          <w:rFonts w:ascii="UD デジタル 教科書体 NK-R" w:eastAsia="UD デジタル 教科書体 NK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B98B03A" wp14:editId="0BAD9583">
                <wp:simplePos x="0" y="0"/>
                <wp:positionH relativeFrom="column">
                  <wp:posOffset>-70485</wp:posOffset>
                </wp:positionH>
                <wp:positionV relativeFrom="paragraph">
                  <wp:posOffset>967105</wp:posOffset>
                </wp:positionV>
                <wp:extent cx="7143750" cy="11715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171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28418" id="正方形/長方形 4" o:spid="_x0000_s1026" style="position:absolute;left:0;text-align:left;margin-left:-5.55pt;margin-top:76.15pt;width:562.5pt;height:92.2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" fillcolor="#deeaf6 [660]" strokecolor="#d9e2f3 [664]" strokeweight="1pt"/>
            </w:pict>
          </mc:Fallback>
        </mc:AlternateContent>
      </w:r>
    </w:p>
    <w:p w14:paraId="7F1CA7B0" w14:textId="77777777" w:rsidR="00B42B10" w:rsidRDefault="00B42B10" w:rsidP="00112ABD">
      <w:pPr>
        <w:spacing w:line="0" w:lineRule="atLeast"/>
        <w:rPr>
          <w:rFonts w:ascii="UD デジタル 教科書体 NK-R" w:eastAsia="UD デジタル 教科書体 NK-R"/>
          <w:b/>
          <w:sz w:val="24"/>
          <w:szCs w:val="24"/>
        </w:rPr>
      </w:pPr>
    </w:p>
    <w:p w14:paraId="0959F869" w14:textId="77777777" w:rsidR="00B42B10" w:rsidRDefault="00B42B10" w:rsidP="00112ABD">
      <w:pPr>
        <w:spacing w:line="0" w:lineRule="atLeast"/>
        <w:rPr>
          <w:rFonts w:ascii="UD デジタル 教科書体 NK-R" w:eastAsia="UD デジタル 教科書体 NK-R"/>
          <w:b/>
          <w:sz w:val="24"/>
          <w:szCs w:val="24"/>
        </w:rPr>
      </w:pPr>
    </w:p>
    <w:p w14:paraId="5B9B9628" w14:textId="77777777" w:rsidR="00B42B10" w:rsidRDefault="00B42B10" w:rsidP="00112ABD">
      <w:pPr>
        <w:spacing w:line="0" w:lineRule="atLeast"/>
        <w:rPr>
          <w:rFonts w:ascii="UD デジタル 教科書体 NK-R" w:eastAsia="UD デジタル 教科書体 NK-R"/>
          <w:b/>
          <w:sz w:val="24"/>
          <w:szCs w:val="24"/>
        </w:rPr>
      </w:pPr>
    </w:p>
    <w:p w14:paraId="7ADC5757" w14:textId="77777777" w:rsidR="00B42B10" w:rsidRPr="003A5645" w:rsidRDefault="000B4F2F" w:rsidP="003A5645">
      <w:pPr>
        <w:spacing w:line="0" w:lineRule="atLeast"/>
        <w:rPr>
          <w:rFonts w:ascii="UD デジタル 教科書体 NK-R" w:eastAsia="UD デジタル 教科書体 NK-R"/>
          <w:b/>
          <w:sz w:val="24"/>
          <w:szCs w:val="24"/>
        </w:rPr>
      </w:pPr>
      <w:r w:rsidRPr="00B42B10">
        <w:rPr>
          <w:rFonts w:ascii="UD デジタル 教科書体 NK-R" w:eastAsia="UD デジタル 教科書体 NK-R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D4D8068" wp14:editId="4143EA00">
                <wp:simplePos x="0" y="0"/>
                <wp:positionH relativeFrom="margin">
                  <wp:posOffset>-19050</wp:posOffset>
                </wp:positionH>
                <wp:positionV relativeFrom="paragraph">
                  <wp:posOffset>466725</wp:posOffset>
                </wp:positionV>
                <wp:extent cx="7112635" cy="2352675"/>
                <wp:effectExtent l="0" t="0" r="0" b="952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63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A326B" w14:textId="77777777" w:rsidR="00640265" w:rsidRDefault="00B42B10" w:rsidP="00640265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B42B10">
                              <w:rPr>
                                <w:rFonts w:ascii="ＭＳ ゴシック" w:eastAsia="ＭＳ ゴシック" w:hAnsi="ＭＳ ゴシック" w:hint="eastAs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2B1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訓練の対象者（次の要件を全て満たす方）</w:t>
                            </w:r>
                          </w:p>
                          <w:p w14:paraId="2EECF7BB" w14:textId="77777777" w:rsidR="00B42B10" w:rsidRPr="00640265" w:rsidRDefault="00B42B10" w:rsidP="00640265">
                            <w:pPr>
                              <w:spacing w:line="320" w:lineRule="exact"/>
                              <w:ind w:leftChars="50" w:left="324" w:hangingChars="100" w:hanging="226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CB77DF">
                              <w:rPr>
                                <w:rFonts w:ascii="游ゴシック" w:eastAsia="游ゴシック" w:hAnsi="游ゴシック" w:hint="eastAs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●</w:t>
                            </w:r>
                            <w:r w:rsidRPr="00CB77D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 xml:space="preserve"> 職業訓練を通じて早期</w:t>
                            </w:r>
                            <w:r w:rsidR="00AA242F" w:rsidRPr="00CB77D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AA242F" w:rsidRPr="00CB77DF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訓練修了後３か月以内</w:t>
                            </w:r>
                            <w:r w:rsidR="00AA242F" w:rsidRPr="00CB77D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Pr="00CB77D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に就職</w:t>
                            </w:r>
                            <w:r w:rsidRPr="00CB77DF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しようとする意志がある方（訓練修了後、訓練実施機関が実施する就職状況調査に協力いただきます）</w:t>
                            </w:r>
                          </w:p>
                          <w:p w14:paraId="53E89800" w14:textId="77777777" w:rsidR="00B42B10" w:rsidRPr="00CB77DF" w:rsidRDefault="00B42B10" w:rsidP="00640265">
                            <w:pPr>
                              <w:spacing w:line="320" w:lineRule="exact"/>
                              <w:ind w:firstLineChars="50" w:firstLine="113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CB77DF">
                              <w:rPr>
                                <w:rFonts w:ascii="游ゴシック" w:eastAsia="游ゴシック" w:hAnsi="游ゴシック" w:hint="eastAs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●</w:t>
                            </w:r>
                            <w:r w:rsidRPr="00CB77D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 xml:space="preserve"> 就労に向けた準備が整っている方</w:t>
                            </w:r>
                          </w:p>
                          <w:p w14:paraId="1D1C1464" w14:textId="77777777" w:rsidR="00B42B10" w:rsidRPr="00CB77DF" w:rsidRDefault="00B42B10" w:rsidP="007804B0">
                            <w:pPr>
                              <w:spacing w:line="320" w:lineRule="exact"/>
                              <w:ind w:firstLineChars="100" w:firstLine="226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CB77DF">
                              <w:rPr>
                                <w:rFonts w:ascii="游ゴシック" w:eastAsia="游ゴシック" w:hAnsi="游ゴシック" w:hint="eastAs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・</w:t>
                            </w:r>
                            <w:r w:rsidRPr="00CB77D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訓練の全課程履修に必要な気力と体力が備わっていること</w:t>
                            </w:r>
                          </w:p>
                          <w:p w14:paraId="5946F261" w14:textId="54C32AF0" w:rsidR="00B42B10" w:rsidRPr="00CB77DF" w:rsidRDefault="00B42B10" w:rsidP="007804B0">
                            <w:pPr>
                              <w:spacing w:line="320" w:lineRule="exact"/>
                              <w:ind w:firstLineChars="100" w:firstLine="226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CB77DF">
                              <w:rPr>
                                <w:rFonts w:ascii="游ゴシック" w:eastAsia="游ゴシック" w:hAnsi="游ゴシック" w:hint="eastAs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・</w:t>
                            </w:r>
                            <w:r w:rsidRPr="00CB77D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訓練実施場所に通うことができること</w:t>
                            </w:r>
                          </w:p>
                          <w:p w14:paraId="11CD59F8" w14:textId="77777777" w:rsidR="00B42B10" w:rsidRPr="00CB77DF" w:rsidRDefault="00B42B10" w:rsidP="007804B0">
                            <w:pPr>
                              <w:spacing w:line="320" w:lineRule="exact"/>
                              <w:ind w:firstLineChars="100" w:firstLine="226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CB77DF">
                              <w:rPr>
                                <w:rFonts w:ascii="游ゴシック" w:eastAsia="游ゴシック" w:hAnsi="游ゴシック" w:hint="eastAs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・</w:t>
                            </w:r>
                            <w:r w:rsidRPr="00CB77D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生活リズムが整っていること</w:t>
                            </w:r>
                          </w:p>
                          <w:p w14:paraId="0E0133B2" w14:textId="77777777" w:rsidR="00B42B10" w:rsidRPr="00CB77DF" w:rsidRDefault="00B42B10" w:rsidP="007804B0">
                            <w:pPr>
                              <w:spacing w:line="320" w:lineRule="exact"/>
                              <w:ind w:firstLineChars="100" w:firstLine="226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CB77DF">
                              <w:rPr>
                                <w:rFonts w:ascii="游ゴシック" w:eastAsia="游ゴシック" w:hAnsi="游ゴシック" w:hint="eastAs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・</w:t>
                            </w:r>
                            <w:r w:rsidRPr="00CB77D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自分で身の回りの基本的なことができること　など</w:t>
                            </w:r>
                          </w:p>
                          <w:p w14:paraId="5F28FAC5" w14:textId="77777777" w:rsidR="00640265" w:rsidRDefault="00B42B10" w:rsidP="00EE6129">
                            <w:pPr>
                              <w:spacing w:line="320" w:lineRule="exact"/>
                              <w:ind w:leftChars="50" w:left="324" w:hangingChars="100" w:hanging="226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CB77DF">
                              <w:rPr>
                                <w:rFonts w:ascii="游ゴシック" w:eastAsia="游ゴシック" w:hAnsi="游ゴシック" w:hint="eastAs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●</w:t>
                            </w:r>
                            <w:r w:rsidRPr="00CB77D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684B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公共職業安定所（以下</w:t>
                            </w:r>
                            <w:r w:rsidRPr="00CB77D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「ハローワーク」という。）に求職申込みを行った方で、ハローワーク所長が</w:t>
                            </w:r>
                            <w:r w:rsidR="007804B0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CB77D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就労が見込める者として訓練受講の必要性を認め、受講あっせんを受けることができる方</w:t>
                            </w:r>
                          </w:p>
                          <w:p w14:paraId="42293FDE" w14:textId="77777777" w:rsidR="00B42B10" w:rsidRPr="00640265" w:rsidRDefault="00B42B10" w:rsidP="00640265">
                            <w:pPr>
                              <w:spacing w:line="320" w:lineRule="exact"/>
                              <w:ind w:leftChars="50" w:left="211" w:hangingChars="50" w:hanging="113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CB77DF">
                              <w:rPr>
                                <w:rFonts w:ascii="游ゴシック" w:eastAsia="游ゴシック" w:hAnsi="游ゴシック" w:hint="eastAsia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●</w:t>
                            </w:r>
                            <w:r w:rsidRPr="00CB77D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 xml:space="preserve"> 身体障がい者、知的障がい者、精神障がい者又は発達障がい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8068" id="_x0000_s1030" type="#_x0000_t202" style="position:absolute;left:0;text-align:left;margin-left:-1.5pt;margin-top:36.75pt;width:560.05pt;height:185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" stroked="f">
                <v:textbox>
                  <w:txbxContent>
                    <w:p w14:paraId="147A326B" w14:textId="77777777" w:rsidR="00640265" w:rsidRDefault="00B42B10" w:rsidP="00640265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B42B10">
                        <w:rPr>
                          <w:rFonts w:ascii="ＭＳ ゴシック" w:eastAsia="ＭＳ ゴシック" w:hAnsi="ＭＳ ゴシック" w:hint="eastAsia"/>
                          <w:color w:val="2F5496" w:themeColor="accent5" w:themeShade="BF"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B42B10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訓練の対象者（次の要件を全て満たす方）</w:t>
                      </w:r>
                    </w:p>
                    <w:p w14:paraId="2EECF7BB" w14:textId="77777777" w:rsidR="00B42B10" w:rsidRPr="00640265" w:rsidRDefault="00B42B10" w:rsidP="00640265">
                      <w:pPr>
                        <w:spacing w:line="320" w:lineRule="exact"/>
                        <w:ind w:leftChars="50" w:left="324" w:hangingChars="100" w:hanging="226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CB77DF">
                        <w:rPr>
                          <w:rFonts w:ascii="游ゴシック" w:eastAsia="游ゴシック" w:hAnsi="游ゴシック" w:hint="eastAsia"/>
                          <w:color w:val="2F5496" w:themeColor="accent5" w:themeShade="BF"/>
                          <w:sz w:val="24"/>
                          <w:szCs w:val="24"/>
                        </w:rPr>
                        <w:t>●</w:t>
                      </w:r>
                      <w:r w:rsidRPr="00CB77D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 xml:space="preserve"> 職業訓練を通じて早期</w:t>
                      </w:r>
                      <w:r w:rsidR="00AA242F" w:rsidRPr="00CB77D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（</w:t>
                      </w:r>
                      <w:r w:rsidR="00AA242F" w:rsidRPr="00CB77DF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訓練修了後３か月以内</w:t>
                      </w:r>
                      <w:r w:rsidR="00AA242F" w:rsidRPr="00CB77D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）</w:t>
                      </w:r>
                      <w:r w:rsidRPr="00CB77D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に就職</w:t>
                      </w:r>
                      <w:r w:rsidRPr="00CB77DF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しようとする意志がある方（訓練修了後、訓練実施機関が実施する就職状況調査に協力いただきます）</w:t>
                      </w:r>
                    </w:p>
                    <w:p w14:paraId="53E89800" w14:textId="77777777" w:rsidR="00B42B10" w:rsidRPr="00CB77DF" w:rsidRDefault="00B42B10" w:rsidP="00640265">
                      <w:pPr>
                        <w:spacing w:line="320" w:lineRule="exact"/>
                        <w:ind w:firstLineChars="50" w:firstLine="113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CB77DF">
                        <w:rPr>
                          <w:rFonts w:ascii="游ゴシック" w:eastAsia="游ゴシック" w:hAnsi="游ゴシック" w:hint="eastAsia"/>
                          <w:color w:val="2F5496" w:themeColor="accent5" w:themeShade="BF"/>
                          <w:sz w:val="24"/>
                          <w:szCs w:val="24"/>
                        </w:rPr>
                        <w:t>●</w:t>
                      </w:r>
                      <w:r w:rsidRPr="00CB77D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 xml:space="preserve"> 就労に向けた準備が整っている方</w:t>
                      </w:r>
                    </w:p>
                    <w:p w14:paraId="1D1C1464" w14:textId="77777777" w:rsidR="00B42B10" w:rsidRPr="00CB77DF" w:rsidRDefault="00B42B10" w:rsidP="007804B0">
                      <w:pPr>
                        <w:spacing w:line="320" w:lineRule="exact"/>
                        <w:ind w:firstLineChars="100" w:firstLine="226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CB77DF">
                        <w:rPr>
                          <w:rFonts w:ascii="游ゴシック" w:eastAsia="游ゴシック" w:hAnsi="游ゴシック" w:hint="eastAsia"/>
                          <w:color w:val="2F5496" w:themeColor="accent5" w:themeShade="BF"/>
                          <w:sz w:val="24"/>
                          <w:szCs w:val="24"/>
                        </w:rPr>
                        <w:t>・</w:t>
                      </w:r>
                      <w:r w:rsidRPr="00CB77D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訓練の全課程履修に必要な気力と体力が備わっていること</w:t>
                      </w:r>
                    </w:p>
                    <w:p w14:paraId="5946F261" w14:textId="54C32AF0" w:rsidR="00B42B10" w:rsidRPr="00CB77DF" w:rsidRDefault="00B42B10" w:rsidP="007804B0">
                      <w:pPr>
                        <w:spacing w:line="320" w:lineRule="exact"/>
                        <w:ind w:firstLineChars="100" w:firstLine="226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CB77DF">
                        <w:rPr>
                          <w:rFonts w:ascii="游ゴシック" w:eastAsia="游ゴシック" w:hAnsi="游ゴシック" w:hint="eastAsia"/>
                          <w:color w:val="2F5496" w:themeColor="accent5" w:themeShade="BF"/>
                          <w:sz w:val="24"/>
                          <w:szCs w:val="24"/>
                        </w:rPr>
                        <w:t>・</w:t>
                      </w:r>
                      <w:r w:rsidRPr="00CB77D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訓練実施場所に通うことができること</w:t>
                      </w:r>
                    </w:p>
                    <w:p w14:paraId="11CD59F8" w14:textId="77777777" w:rsidR="00B42B10" w:rsidRPr="00CB77DF" w:rsidRDefault="00B42B10" w:rsidP="007804B0">
                      <w:pPr>
                        <w:spacing w:line="320" w:lineRule="exact"/>
                        <w:ind w:firstLineChars="100" w:firstLine="226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CB77DF">
                        <w:rPr>
                          <w:rFonts w:ascii="游ゴシック" w:eastAsia="游ゴシック" w:hAnsi="游ゴシック" w:hint="eastAsia"/>
                          <w:color w:val="2F5496" w:themeColor="accent5" w:themeShade="BF"/>
                          <w:sz w:val="24"/>
                          <w:szCs w:val="24"/>
                        </w:rPr>
                        <w:t>・</w:t>
                      </w:r>
                      <w:r w:rsidRPr="00CB77D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生活リズムが整っていること</w:t>
                      </w:r>
                    </w:p>
                    <w:p w14:paraId="0E0133B2" w14:textId="77777777" w:rsidR="00B42B10" w:rsidRPr="00CB77DF" w:rsidRDefault="00B42B10" w:rsidP="007804B0">
                      <w:pPr>
                        <w:spacing w:line="320" w:lineRule="exact"/>
                        <w:ind w:firstLineChars="100" w:firstLine="226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CB77DF">
                        <w:rPr>
                          <w:rFonts w:ascii="游ゴシック" w:eastAsia="游ゴシック" w:hAnsi="游ゴシック" w:hint="eastAsia"/>
                          <w:color w:val="2F5496" w:themeColor="accent5" w:themeShade="BF"/>
                          <w:sz w:val="24"/>
                          <w:szCs w:val="24"/>
                        </w:rPr>
                        <w:t>・</w:t>
                      </w:r>
                      <w:r w:rsidRPr="00CB77D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自分で身の回りの基本的なことができること　など</w:t>
                      </w:r>
                    </w:p>
                    <w:p w14:paraId="5F28FAC5" w14:textId="77777777" w:rsidR="00640265" w:rsidRDefault="00B42B10" w:rsidP="00EE6129">
                      <w:pPr>
                        <w:spacing w:line="320" w:lineRule="exact"/>
                        <w:ind w:leftChars="50" w:left="324" w:hangingChars="100" w:hanging="226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CB77DF">
                        <w:rPr>
                          <w:rFonts w:ascii="游ゴシック" w:eastAsia="游ゴシック" w:hAnsi="游ゴシック" w:hint="eastAsia"/>
                          <w:color w:val="2F5496" w:themeColor="accent5" w:themeShade="BF"/>
                          <w:sz w:val="24"/>
                          <w:szCs w:val="24"/>
                        </w:rPr>
                        <w:t>●</w:t>
                      </w:r>
                      <w:r w:rsidRPr="00CB77D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9C684B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公共職業安定所（以下</w:t>
                      </w:r>
                      <w:r w:rsidRPr="00CB77D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「ハローワーク」という。）に求職申込みを行った方で、ハローワーク所長が</w:t>
                      </w:r>
                      <w:r w:rsidR="007804B0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、</w:t>
                      </w:r>
                      <w:r w:rsidRPr="00CB77D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就労が見込める者として訓練受講の必要性を認め、受講あっせんを受けることができる方</w:t>
                      </w:r>
                    </w:p>
                    <w:p w14:paraId="42293FDE" w14:textId="77777777" w:rsidR="00B42B10" w:rsidRPr="00640265" w:rsidRDefault="00B42B10" w:rsidP="00640265">
                      <w:pPr>
                        <w:spacing w:line="320" w:lineRule="exact"/>
                        <w:ind w:leftChars="50" w:left="211" w:hangingChars="50" w:hanging="113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CB77DF">
                        <w:rPr>
                          <w:rFonts w:ascii="游ゴシック" w:eastAsia="游ゴシック" w:hAnsi="游ゴシック" w:hint="eastAsia"/>
                          <w:color w:val="2F5496" w:themeColor="accent5" w:themeShade="BF"/>
                          <w:sz w:val="24"/>
                          <w:szCs w:val="24"/>
                        </w:rPr>
                        <w:t>●</w:t>
                      </w:r>
                      <w:r w:rsidRPr="00CB77D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 xml:space="preserve"> 身体障がい者、知的障がい者、精神障がい者又は発達障がい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0FAA80" w14:textId="77777777" w:rsidR="00112ABD" w:rsidRPr="007804B0" w:rsidRDefault="007804B0" w:rsidP="007804B0">
      <w:pPr>
        <w:spacing w:line="0" w:lineRule="atLeast"/>
        <w:ind w:firstLineChars="50" w:firstLine="11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2F5496" w:themeColor="accent5" w:themeShade="BF"/>
          <w:sz w:val="24"/>
          <w:szCs w:val="24"/>
        </w:rPr>
        <w:t xml:space="preserve">■ </w:t>
      </w:r>
      <w:r w:rsidR="00112ABD" w:rsidRPr="007804B0">
        <w:rPr>
          <w:rFonts w:ascii="ＭＳ ゴシック" w:eastAsia="ＭＳ ゴシック" w:hAnsi="ＭＳ ゴシック" w:hint="eastAsia"/>
          <w:sz w:val="24"/>
          <w:szCs w:val="24"/>
        </w:rPr>
        <w:t>訓練コー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0881"/>
      </w:tblGrid>
      <w:tr w:rsidR="00112ABD" w:rsidRPr="00B42B10" w14:paraId="2F25160A" w14:textId="77777777" w:rsidTr="009F13A3">
        <w:trPr>
          <w:trHeight w:val="397"/>
        </w:trPr>
        <w:tc>
          <w:tcPr>
            <w:tcW w:w="10881" w:type="dxa"/>
            <w:shd w:val="clear" w:color="auto" w:fill="2E74B5" w:themeFill="accent1" w:themeFillShade="BF"/>
            <w:vAlign w:val="center"/>
          </w:tcPr>
          <w:p w14:paraId="5E0CE11E" w14:textId="77777777" w:rsidR="00112ABD" w:rsidRPr="00B42B10" w:rsidRDefault="00112ABD" w:rsidP="009F13A3">
            <w:pPr>
              <w:spacing w:line="0" w:lineRule="atLeast"/>
              <w:ind w:firstLineChars="50" w:firstLine="11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42B1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知識・技能習得訓練（集合訓練）</w:t>
            </w:r>
          </w:p>
        </w:tc>
      </w:tr>
      <w:tr w:rsidR="00112ABD" w:rsidRPr="00B42B10" w14:paraId="71FD7679" w14:textId="77777777" w:rsidTr="009F13A3">
        <w:tc>
          <w:tcPr>
            <w:tcW w:w="10881" w:type="dxa"/>
          </w:tcPr>
          <w:p w14:paraId="3CCB44D1" w14:textId="77777777" w:rsidR="00112ABD" w:rsidRPr="00A96DE9" w:rsidRDefault="00112ABD" w:rsidP="00B7545B">
            <w:pPr>
              <w:spacing w:line="320" w:lineRule="exact"/>
              <w:ind w:firstLineChars="100" w:firstLine="226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96DE9">
              <w:rPr>
                <w:rFonts w:ascii="游ゴシック" w:eastAsia="游ゴシック" w:hAnsi="游ゴシック" w:hint="eastAsia"/>
                <w:color w:val="2F5496" w:themeColor="accent5" w:themeShade="BF"/>
                <w:sz w:val="24"/>
                <w:szCs w:val="24"/>
              </w:rPr>
              <w:t>●</w:t>
            </w:r>
            <w:r w:rsidR="00A96DE9" w:rsidRPr="00A96DE9">
              <w:rPr>
                <w:rFonts w:ascii="游ゴシック" w:eastAsia="游ゴシック" w:hAnsi="游ゴシック" w:hint="eastAsia"/>
                <w:sz w:val="24"/>
                <w:szCs w:val="24"/>
              </w:rPr>
              <w:t>訓練内容：座学・</w:t>
            </w:r>
            <w:r w:rsidRPr="00A96DE9">
              <w:rPr>
                <w:rFonts w:ascii="游ゴシック" w:eastAsia="游ゴシック" w:hAnsi="游ゴシック" w:hint="eastAsia"/>
                <w:sz w:val="24"/>
                <w:szCs w:val="24"/>
              </w:rPr>
              <w:t>実技による訓練です。</w:t>
            </w:r>
          </w:p>
          <w:p w14:paraId="5D1BCED4" w14:textId="77777777" w:rsidR="00112ABD" w:rsidRPr="00A96DE9" w:rsidRDefault="00112ABD" w:rsidP="00B7545B">
            <w:pPr>
              <w:spacing w:line="320" w:lineRule="exact"/>
              <w:ind w:firstLineChars="100" w:firstLine="226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96DE9">
              <w:rPr>
                <w:rFonts w:ascii="游ゴシック" w:eastAsia="游ゴシック" w:hAnsi="游ゴシック" w:hint="eastAsia"/>
                <w:color w:val="2F5496" w:themeColor="accent5" w:themeShade="BF"/>
                <w:sz w:val="24"/>
                <w:szCs w:val="24"/>
              </w:rPr>
              <w:t>●</w:t>
            </w:r>
            <w:r w:rsidRPr="00A96DE9">
              <w:rPr>
                <w:rFonts w:ascii="游ゴシック" w:eastAsia="游ゴシック" w:hAnsi="游ゴシック" w:hint="eastAsia"/>
                <w:sz w:val="24"/>
                <w:szCs w:val="24"/>
              </w:rPr>
              <w:t>期</w:t>
            </w:r>
            <w:r w:rsidR="00B42B10" w:rsidRPr="00A96DE9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　</w:t>
            </w:r>
            <w:r w:rsidR="002A384E" w:rsidRPr="00A96DE9">
              <w:rPr>
                <w:rFonts w:ascii="游ゴシック" w:eastAsia="游ゴシック" w:hAnsi="游ゴシック" w:hint="eastAsia"/>
                <w:sz w:val="24"/>
                <w:szCs w:val="24"/>
              </w:rPr>
              <w:t>間：</w:t>
            </w:r>
            <w:r w:rsidRPr="00A96DE9">
              <w:rPr>
                <w:rFonts w:ascii="游ゴシック" w:eastAsia="游ゴシック" w:hAnsi="游ゴシック" w:hint="eastAsia"/>
                <w:sz w:val="24"/>
                <w:szCs w:val="24"/>
              </w:rPr>
              <w:t>３か月</w:t>
            </w:r>
          </w:p>
          <w:p w14:paraId="0EDA911B" w14:textId="77777777" w:rsidR="00112ABD" w:rsidRPr="00B42B10" w:rsidRDefault="00112ABD" w:rsidP="00B7545B">
            <w:pPr>
              <w:spacing w:line="320" w:lineRule="exact"/>
              <w:ind w:firstLineChars="100" w:firstLine="22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96DE9">
              <w:rPr>
                <w:rFonts w:ascii="游ゴシック" w:eastAsia="游ゴシック" w:hAnsi="游ゴシック" w:hint="eastAsia"/>
                <w:color w:val="2F5496" w:themeColor="accent5" w:themeShade="BF"/>
                <w:sz w:val="24"/>
                <w:szCs w:val="24"/>
              </w:rPr>
              <w:t>●</w:t>
            </w:r>
            <w:r w:rsidR="0068029C">
              <w:rPr>
                <w:rFonts w:ascii="游ゴシック" w:eastAsia="游ゴシック" w:hAnsi="游ゴシック" w:hint="eastAsia"/>
                <w:sz w:val="24"/>
                <w:szCs w:val="24"/>
              </w:rPr>
              <w:t>訓練時間：１か月あたり標準1</w:t>
            </w:r>
            <w:r w:rsidR="0068029C">
              <w:rPr>
                <w:rFonts w:ascii="游ゴシック" w:eastAsia="游ゴシック" w:hAnsi="游ゴシック"/>
                <w:sz w:val="24"/>
                <w:szCs w:val="24"/>
              </w:rPr>
              <w:t>00</w:t>
            </w:r>
            <w:r w:rsidR="0068029C">
              <w:rPr>
                <w:rFonts w:ascii="游ゴシック" w:eastAsia="游ゴシック" w:hAnsi="游ゴシック" w:hint="eastAsia"/>
                <w:sz w:val="24"/>
                <w:szCs w:val="24"/>
              </w:rPr>
              <w:t>時間（最低8</w:t>
            </w:r>
            <w:r w:rsidR="0068029C">
              <w:rPr>
                <w:rFonts w:ascii="游ゴシック" w:eastAsia="游ゴシック" w:hAnsi="游ゴシック"/>
                <w:sz w:val="24"/>
                <w:szCs w:val="24"/>
              </w:rPr>
              <w:t>0</w:t>
            </w:r>
            <w:r w:rsidRPr="00A96DE9">
              <w:rPr>
                <w:rFonts w:ascii="游ゴシック" w:eastAsia="游ゴシック" w:hAnsi="游ゴシック" w:hint="eastAsia"/>
                <w:sz w:val="24"/>
                <w:szCs w:val="24"/>
              </w:rPr>
              <w:t>時間）</w:t>
            </w:r>
          </w:p>
        </w:tc>
      </w:tr>
      <w:tr w:rsidR="00112ABD" w:rsidRPr="00B42B10" w14:paraId="3B9FB879" w14:textId="77777777" w:rsidTr="009F13A3">
        <w:trPr>
          <w:trHeight w:val="397"/>
        </w:trPr>
        <w:tc>
          <w:tcPr>
            <w:tcW w:w="10881" w:type="dxa"/>
            <w:shd w:val="clear" w:color="auto" w:fill="2E74B5" w:themeFill="accent1" w:themeFillShade="BF"/>
            <w:vAlign w:val="center"/>
          </w:tcPr>
          <w:p w14:paraId="23B6EC9B" w14:textId="77777777" w:rsidR="00112ABD" w:rsidRPr="00B42B10" w:rsidRDefault="00112ABD" w:rsidP="009F13A3">
            <w:pPr>
              <w:spacing w:line="0" w:lineRule="atLeast"/>
              <w:ind w:firstLineChars="50" w:firstLine="11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42B1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知識・技能習得訓練（職場実習付き訓練）</w:t>
            </w:r>
          </w:p>
        </w:tc>
      </w:tr>
      <w:tr w:rsidR="00112ABD" w:rsidRPr="00B42B10" w14:paraId="13C58EFE" w14:textId="77777777" w:rsidTr="009F13A3">
        <w:tc>
          <w:tcPr>
            <w:tcW w:w="10881" w:type="dxa"/>
          </w:tcPr>
          <w:p w14:paraId="7974BC57" w14:textId="77777777" w:rsidR="00112ABD" w:rsidRPr="00B7545B" w:rsidRDefault="00112ABD" w:rsidP="00B7545B">
            <w:pPr>
              <w:spacing w:line="320" w:lineRule="exact"/>
              <w:ind w:firstLineChars="100" w:firstLine="226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B7545B">
              <w:rPr>
                <w:rFonts w:ascii="游ゴシック" w:eastAsia="游ゴシック" w:hAnsi="游ゴシック" w:hint="eastAsia"/>
                <w:color w:val="2F5496" w:themeColor="accent5" w:themeShade="BF"/>
                <w:sz w:val="24"/>
                <w:szCs w:val="24"/>
              </w:rPr>
              <w:t>●</w:t>
            </w:r>
            <w:r w:rsidR="00A96DE9" w:rsidRPr="00B7545B">
              <w:rPr>
                <w:rFonts w:ascii="游ゴシック" w:eastAsia="游ゴシック" w:hAnsi="游ゴシック" w:hint="eastAsia"/>
                <w:sz w:val="24"/>
                <w:szCs w:val="24"/>
              </w:rPr>
              <w:t>訓練内容：座学・実技と</w:t>
            </w:r>
            <w:r w:rsidRPr="00B7545B">
              <w:rPr>
                <w:rFonts w:ascii="游ゴシック" w:eastAsia="游ゴシック" w:hAnsi="游ゴシック" w:hint="eastAsia"/>
                <w:sz w:val="24"/>
                <w:szCs w:val="24"/>
              </w:rPr>
              <w:t>企業での職場実習を組み合わせた訓練です。</w:t>
            </w:r>
          </w:p>
          <w:p w14:paraId="0E6A5343" w14:textId="77777777" w:rsidR="00112ABD" w:rsidRPr="00B7545B" w:rsidRDefault="00855A06" w:rsidP="00B7545B">
            <w:pPr>
              <w:spacing w:line="320" w:lineRule="exact"/>
              <w:ind w:firstLineChars="100" w:firstLine="226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B7545B">
              <w:rPr>
                <w:rFonts w:ascii="游ゴシック" w:eastAsia="游ゴシック" w:hAnsi="游ゴシック" w:hint="eastAsia"/>
                <w:color w:val="2F5496" w:themeColor="accent5" w:themeShade="BF"/>
                <w:sz w:val="24"/>
                <w:szCs w:val="24"/>
              </w:rPr>
              <w:t>●</w:t>
            </w:r>
            <w:r w:rsidRPr="00B7545B">
              <w:rPr>
                <w:rFonts w:ascii="游ゴシック" w:eastAsia="游ゴシック" w:hAnsi="游ゴシック" w:hint="eastAsia"/>
                <w:sz w:val="24"/>
                <w:szCs w:val="24"/>
              </w:rPr>
              <w:t>期　　間：４か月～６か月</w:t>
            </w:r>
          </w:p>
          <w:p w14:paraId="2008FC58" w14:textId="77777777" w:rsidR="00112ABD" w:rsidRPr="00B42B10" w:rsidRDefault="00112ABD" w:rsidP="00B7545B">
            <w:pPr>
              <w:spacing w:line="320" w:lineRule="exact"/>
              <w:ind w:firstLineChars="100" w:firstLine="22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7545B">
              <w:rPr>
                <w:rFonts w:ascii="游ゴシック" w:eastAsia="游ゴシック" w:hAnsi="游ゴシック" w:hint="eastAsia"/>
                <w:color w:val="2F5496" w:themeColor="accent5" w:themeShade="BF"/>
                <w:sz w:val="24"/>
                <w:szCs w:val="24"/>
              </w:rPr>
              <w:t>●</w:t>
            </w:r>
            <w:r w:rsidR="0068029C">
              <w:rPr>
                <w:rFonts w:ascii="游ゴシック" w:eastAsia="游ゴシック" w:hAnsi="游ゴシック" w:hint="eastAsia"/>
                <w:sz w:val="24"/>
                <w:szCs w:val="24"/>
              </w:rPr>
              <w:t>訓練時間：１か月あたり標準1</w:t>
            </w:r>
            <w:r w:rsidR="0068029C">
              <w:rPr>
                <w:rFonts w:ascii="游ゴシック" w:eastAsia="游ゴシック" w:hAnsi="游ゴシック"/>
                <w:sz w:val="24"/>
                <w:szCs w:val="24"/>
              </w:rPr>
              <w:t>00</w:t>
            </w:r>
            <w:r w:rsidR="0068029C">
              <w:rPr>
                <w:rFonts w:ascii="游ゴシック" w:eastAsia="游ゴシック" w:hAnsi="游ゴシック" w:hint="eastAsia"/>
                <w:sz w:val="24"/>
                <w:szCs w:val="24"/>
              </w:rPr>
              <w:t>時間（最低8</w:t>
            </w:r>
            <w:r w:rsidR="0068029C">
              <w:rPr>
                <w:rFonts w:ascii="游ゴシック" w:eastAsia="游ゴシック" w:hAnsi="游ゴシック"/>
                <w:sz w:val="24"/>
                <w:szCs w:val="24"/>
              </w:rPr>
              <w:t>0</w:t>
            </w:r>
            <w:r w:rsidRPr="00B7545B">
              <w:rPr>
                <w:rFonts w:ascii="游ゴシック" w:eastAsia="游ゴシック" w:hAnsi="游ゴシック" w:hint="eastAsia"/>
                <w:sz w:val="24"/>
                <w:szCs w:val="24"/>
              </w:rPr>
              <w:t>時間）</w:t>
            </w:r>
          </w:p>
        </w:tc>
      </w:tr>
      <w:tr w:rsidR="00112ABD" w:rsidRPr="00B42B10" w14:paraId="58FA5B5A" w14:textId="77777777" w:rsidTr="009F13A3">
        <w:trPr>
          <w:trHeight w:val="397"/>
        </w:trPr>
        <w:tc>
          <w:tcPr>
            <w:tcW w:w="10881" w:type="dxa"/>
            <w:shd w:val="clear" w:color="auto" w:fill="2E74B5" w:themeFill="accent1" w:themeFillShade="BF"/>
            <w:vAlign w:val="center"/>
          </w:tcPr>
          <w:p w14:paraId="1D0B63A4" w14:textId="77777777" w:rsidR="00112ABD" w:rsidRPr="00B42B10" w:rsidRDefault="00112ABD" w:rsidP="009F13A3">
            <w:pPr>
              <w:spacing w:line="0" w:lineRule="atLeast"/>
              <w:ind w:firstLineChars="50" w:firstLine="11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42B1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実践能力習得訓練</w:t>
            </w:r>
          </w:p>
        </w:tc>
      </w:tr>
      <w:tr w:rsidR="00112ABD" w:rsidRPr="00B42B10" w14:paraId="2C018B7B" w14:textId="77777777" w:rsidTr="009F13A3">
        <w:tc>
          <w:tcPr>
            <w:tcW w:w="10881" w:type="dxa"/>
          </w:tcPr>
          <w:p w14:paraId="178F5E32" w14:textId="77777777" w:rsidR="00112ABD" w:rsidRPr="00B7545B" w:rsidRDefault="00112ABD" w:rsidP="00B7545B">
            <w:pPr>
              <w:spacing w:line="320" w:lineRule="exact"/>
              <w:ind w:firstLineChars="100" w:firstLine="226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B7545B">
              <w:rPr>
                <w:rFonts w:ascii="游ゴシック" w:eastAsia="游ゴシック" w:hAnsi="游ゴシック" w:hint="eastAsia"/>
                <w:color w:val="2F5496" w:themeColor="accent5" w:themeShade="BF"/>
                <w:sz w:val="24"/>
                <w:szCs w:val="24"/>
              </w:rPr>
              <w:t>●</w:t>
            </w:r>
            <w:r w:rsidRPr="00B7545B">
              <w:rPr>
                <w:rFonts w:ascii="游ゴシック" w:eastAsia="游ゴシック" w:hAnsi="游ゴシック" w:hint="eastAsia"/>
                <w:sz w:val="24"/>
                <w:szCs w:val="24"/>
              </w:rPr>
              <w:t>訓練内容：企業等の事業所現場で行う訓練です。</w:t>
            </w:r>
          </w:p>
          <w:p w14:paraId="721D571D" w14:textId="77777777" w:rsidR="00112ABD" w:rsidRPr="00B7545B" w:rsidRDefault="002A384E" w:rsidP="00B7545B">
            <w:pPr>
              <w:spacing w:line="320" w:lineRule="exact"/>
              <w:ind w:firstLineChars="100" w:firstLine="226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B7545B">
              <w:rPr>
                <w:rFonts w:ascii="游ゴシック" w:eastAsia="游ゴシック" w:hAnsi="游ゴシック" w:hint="eastAsia"/>
                <w:color w:val="2F5496" w:themeColor="accent5" w:themeShade="BF"/>
                <w:sz w:val="24"/>
                <w:szCs w:val="24"/>
              </w:rPr>
              <w:t>●</w:t>
            </w:r>
            <w:r w:rsidRPr="00B7545B">
              <w:rPr>
                <w:rFonts w:ascii="游ゴシック" w:eastAsia="游ゴシック" w:hAnsi="游ゴシック" w:hint="eastAsia"/>
                <w:sz w:val="24"/>
                <w:szCs w:val="24"/>
              </w:rPr>
              <w:t>期　　間：</w:t>
            </w:r>
            <w:r w:rsidR="00112ABD" w:rsidRPr="00B7545B">
              <w:rPr>
                <w:rFonts w:ascii="游ゴシック" w:eastAsia="游ゴシック" w:hAnsi="游ゴシック" w:hint="eastAsia"/>
                <w:sz w:val="24"/>
                <w:szCs w:val="24"/>
              </w:rPr>
              <w:t>１か月</w:t>
            </w:r>
          </w:p>
          <w:p w14:paraId="6AA3E127" w14:textId="77777777" w:rsidR="00112ABD" w:rsidRPr="00B42B10" w:rsidRDefault="00112ABD" w:rsidP="00B7545B">
            <w:pPr>
              <w:spacing w:line="320" w:lineRule="exact"/>
              <w:ind w:firstLineChars="100" w:firstLine="22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7545B">
              <w:rPr>
                <w:rFonts w:ascii="游ゴシック" w:eastAsia="游ゴシック" w:hAnsi="游ゴシック" w:hint="eastAsia"/>
                <w:color w:val="2F5496" w:themeColor="accent5" w:themeShade="BF"/>
                <w:sz w:val="24"/>
                <w:szCs w:val="24"/>
              </w:rPr>
              <w:t>●</w:t>
            </w:r>
            <w:r w:rsidR="0068029C">
              <w:rPr>
                <w:rFonts w:ascii="游ゴシック" w:eastAsia="游ゴシック" w:hAnsi="游ゴシック" w:hint="eastAsia"/>
                <w:sz w:val="24"/>
                <w:szCs w:val="24"/>
              </w:rPr>
              <w:t>訓練時間：１か月あたり標準1</w:t>
            </w:r>
            <w:r w:rsidR="0068029C">
              <w:rPr>
                <w:rFonts w:ascii="游ゴシック" w:eastAsia="游ゴシック" w:hAnsi="游ゴシック"/>
                <w:sz w:val="24"/>
                <w:szCs w:val="24"/>
              </w:rPr>
              <w:t>00</w:t>
            </w:r>
            <w:r w:rsidR="0068029C">
              <w:rPr>
                <w:rFonts w:ascii="游ゴシック" w:eastAsia="游ゴシック" w:hAnsi="游ゴシック" w:hint="eastAsia"/>
                <w:sz w:val="24"/>
                <w:szCs w:val="24"/>
              </w:rPr>
              <w:t>時間（最低6</w:t>
            </w:r>
            <w:r w:rsidR="0068029C">
              <w:rPr>
                <w:rFonts w:ascii="游ゴシック" w:eastAsia="游ゴシック" w:hAnsi="游ゴシック"/>
                <w:sz w:val="24"/>
                <w:szCs w:val="24"/>
              </w:rPr>
              <w:t>0</w:t>
            </w:r>
            <w:r w:rsidRPr="00B7545B">
              <w:rPr>
                <w:rFonts w:ascii="游ゴシック" w:eastAsia="游ゴシック" w:hAnsi="游ゴシック" w:hint="eastAsia"/>
                <w:sz w:val="24"/>
                <w:szCs w:val="24"/>
              </w:rPr>
              <w:t>時間）</w:t>
            </w:r>
          </w:p>
        </w:tc>
      </w:tr>
      <w:tr w:rsidR="00112ABD" w:rsidRPr="00B42B10" w14:paraId="7EEC5DE5" w14:textId="77777777" w:rsidTr="009F13A3">
        <w:trPr>
          <w:trHeight w:val="397"/>
        </w:trPr>
        <w:tc>
          <w:tcPr>
            <w:tcW w:w="10881" w:type="dxa"/>
            <w:shd w:val="clear" w:color="auto" w:fill="2E74B5" w:themeFill="accent1" w:themeFillShade="BF"/>
            <w:vAlign w:val="center"/>
          </w:tcPr>
          <w:p w14:paraId="5250C041" w14:textId="77777777" w:rsidR="00112ABD" w:rsidRPr="00B42B10" w:rsidRDefault="00B42B10" w:rsidP="009F13A3">
            <w:pPr>
              <w:spacing w:line="0" w:lineRule="atLeast"/>
              <w:ind w:firstLineChars="50" w:firstLine="114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ｅ-</w:t>
            </w:r>
            <w:r w:rsidR="00112ABD" w:rsidRPr="00B42B10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szCs w:val="24"/>
              </w:rPr>
              <w:t>ラーニング</w:t>
            </w:r>
          </w:p>
        </w:tc>
      </w:tr>
      <w:tr w:rsidR="00112ABD" w:rsidRPr="00B42B10" w14:paraId="18FFBA23" w14:textId="77777777" w:rsidTr="009F13A3">
        <w:tc>
          <w:tcPr>
            <w:tcW w:w="10881" w:type="dxa"/>
          </w:tcPr>
          <w:p w14:paraId="4CDB03B1" w14:textId="77777777" w:rsidR="00B42B10" w:rsidRPr="00640265" w:rsidRDefault="00112ABD" w:rsidP="00B7545B">
            <w:pPr>
              <w:spacing w:line="320" w:lineRule="exact"/>
              <w:ind w:leftChars="100" w:left="1553" w:hangingChars="600" w:hanging="1357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40265">
              <w:rPr>
                <w:rFonts w:ascii="游ゴシック" w:eastAsia="游ゴシック" w:hAnsi="游ゴシック" w:hint="eastAsia"/>
                <w:color w:val="2F5496" w:themeColor="accent5" w:themeShade="BF"/>
                <w:sz w:val="24"/>
                <w:szCs w:val="24"/>
              </w:rPr>
              <w:t>●</w:t>
            </w:r>
            <w:r w:rsidRPr="00640265">
              <w:rPr>
                <w:rFonts w:ascii="游ゴシック" w:eastAsia="游ゴシック" w:hAnsi="游ゴシック" w:hint="eastAsia"/>
                <w:sz w:val="24"/>
                <w:szCs w:val="24"/>
              </w:rPr>
              <w:t>訓練内容：訓練施設へ通うことが困難な方を対象に、インターネットを利用して教材配信、技能習得指導等を行う在宅訓練です。</w:t>
            </w:r>
          </w:p>
          <w:p w14:paraId="09296D8D" w14:textId="77777777" w:rsidR="00B42B10" w:rsidRPr="00640265" w:rsidRDefault="002A384E" w:rsidP="00B7545B">
            <w:pPr>
              <w:spacing w:line="320" w:lineRule="exact"/>
              <w:ind w:leftChars="100" w:left="1214" w:hangingChars="450" w:hanging="1018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40265">
              <w:rPr>
                <w:rFonts w:ascii="游ゴシック" w:eastAsia="游ゴシック" w:hAnsi="游ゴシック" w:hint="eastAsia"/>
                <w:color w:val="2F5496" w:themeColor="accent5" w:themeShade="BF"/>
                <w:sz w:val="24"/>
                <w:szCs w:val="24"/>
              </w:rPr>
              <w:t>●</w:t>
            </w:r>
            <w:r w:rsidRPr="00640265">
              <w:rPr>
                <w:rFonts w:ascii="游ゴシック" w:eastAsia="游ゴシック" w:hAnsi="游ゴシック" w:hint="eastAsia"/>
                <w:sz w:val="24"/>
                <w:szCs w:val="24"/>
              </w:rPr>
              <w:t>期　　間：</w:t>
            </w:r>
            <w:r w:rsidR="00112ABD" w:rsidRPr="00640265">
              <w:rPr>
                <w:rFonts w:ascii="游ゴシック" w:eastAsia="游ゴシック" w:hAnsi="游ゴシック" w:hint="eastAsia"/>
                <w:sz w:val="24"/>
                <w:szCs w:val="24"/>
              </w:rPr>
              <w:t>３か月</w:t>
            </w:r>
          </w:p>
          <w:p w14:paraId="155C824E" w14:textId="77777777" w:rsidR="00112ABD" w:rsidRPr="00B42B10" w:rsidRDefault="00112ABD" w:rsidP="00B7545B">
            <w:pPr>
              <w:spacing w:line="320" w:lineRule="exact"/>
              <w:ind w:leftChars="100" w:left="1214" w:hangingChars="450" w:hanging="101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0265">
              <w:rPr>
                <w:rFonts w:ascii="游ゴシック" w:eastAsia="游ゴシック" w:hAnsi="游ゴシック" w:hint="eastAsia"/>
                <w:color w:val="2F5496" w:themeColor="accent5" w:themeShade="BF"/>
                <w:sz w:val="24"/>
                <w:szCs w:val="24"/>
              </w:rPr>
              <w:t>●</w:t>
            </w:r>
            <w:r w:rsidR="0068029C">
              <w:rPr>
                <w:rFonts w:ascii="游ゴシック" w:eastAsia="游ゴシック" w:hAnsi="游ゴシック" w:hint="eastAsia"/>
                <w:sz w:val="24"/>
                <w:szCs w:val="24"/>
              </w:rPr>
              <w:t>訓練時間：１か月あたり標準1</w:t>
            </w:r>
            <w:r w:rsidR="0068029C">
              <w:rPr>
                <w:rFonts w:ascii="游ゴシック" w:eastAsia="游ゴシック" w:hAnsi="游ゴシック"/>
                <w:sz w:val="24"/>
                <w:szCs w:val="24"/>
              </w:rPr>
              <w:t>00</w:t>
            </w:r>
            <w:r w:rsidR="0068029C">
              <w:rPr>
                <w:rFonts w:ascii="游ゴシック" w:eastAsia="游ゴシック" w:hAnsi="游ゴシック" w:hint="eastAsia"/>
                <w:sz w:val="24"/>
                <w:szCs w:val="24"/>
              </w:rPr>
              <w:t>時間（最低8</w:t>
            </w:r>
            <w:r w:rsidR="0068029C">
              <w:rPr>
                <w:rFonts w:ascii="游ゴシック" w:eastAsia="游ゴシック" w:hAnsi="游ゴシック"/>
                <w:sz w:val="24"/>
                <w:szCs w:val="24"/>
              </w:rPr>
              <w:t>0</w:t>
            </w:r>
            <w:r w:rsidRPr="00640265">
              <w:rPr>
                <w:rFonts w:ascii="游ゴシック" w:eastAsia="游ゴシック" w:hAnsi="游ゴシック" w:hint="eastAsia"/>
                <w:sz w:val="24"/>
                <w:szCs w:val="24"/>
              </w:rPr>
              <w:t>時間）</w:t>
            </w:r>
          </w:p>
        </w:tc>
      </w:tr>
    </w:tbl>
    <w:p w14:paraId="2594955A" w14:textId="77777777" w:rsidR="00C3133E" w:rsidRDefault="00C3133E" w:rsidP="00A61C30">
      <w:pPr>
        <w:jc w:val="left"/>
        <w:rPr>
          <w:rFonts w:ascii="Meiryo UI" w:eastAsia="Meiryo UI" w:hAnsi="Meiryo UI"/>
          <w:b/>
          <w:sz w:val="24"/>
          <w:szCs w:val="24"/>
          <w:bdr w:val="single" w:sz="4" w:space="0" w:color="auto"/>
        </w:rPr>
      </w:pPr>
    </w:p>
    <w:sectPr w:rsidR="00C3133E" w:rsidSect="00A61C30">
      <w:pgSz w:w="11906" w:h="16838" w:code="9"/>
      <w:pgMar w:top="426" w:right="424" w:bottom="426" w:left="426" w:header="851" w:footer="0" w:gutter="0"/>
      <w:pgNumType w:start="1"/>
      <w:cols w:space="425"/>
      <w:docGrid w:type="linesAndChars" w:linePitch="297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5F539" w14:textId="77777777" w:rsidR="00112ABD" w:rsidRDefault="00112ABD" w:rsidP="00AC6D39">
      <w:r>
        <w:separator/>
      </w:r>
    </w:p>
  </w:endnote>
  <w:endnote w:type="continuationSeparator" w:id="0">
    <w:p w14:paraId="74601D15" w14:textId="77777777" w:rsidR="00112ABD" w:rsidRDefault="00112ABD" w:rsidP="00AC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4E222" w14:textId="77777777" w:rsidR="00112ABD" w:rsidRDefault="00112ABD" w:rsidP="00AC6D39">
      <w:r>
        <w:separator/>
      </w:r>
    </w:p>
  </w:footnote>
  <w:footnote w:type="continuationSeparator" w:id="0">
    <w:p w14:paraId="2C66A280" w14:textId="77777777" w:rsidR="00112ABD" w:rsidRDefault="00112ABD" w:rsidP="00AC6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43B62"/>
    <w:multiLevelType w:val="hybridMultilevel"/>
    <w:tmpl w:val="98FEBB72"/>
    <w:lvl w:ilvl="0" w:tplc="CAACD14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4472C4" w:themeColor="accent5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DA248D"/>
    <w:multiLevelType w:val="hybridMultilevel"/>
    <w:tmpl w:val="3CB672EC"/>
    <w:lvl w:ilvl="0" w:tplc="31B0955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2F5496" w:themeColor="accent5" w:themeShade="B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4C618E"/>
    <w:multiLevelType w:val="hybridMultilevel"/>
    <w:tmpl w:val="969A2A26"/>
    <w:lvl w:ilvl="0" w:tplc="65528D2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color w:val="2F5496" w:themeColor="accent5" w:themeShade="B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8A745A"/>
    <w:multiLevelType w:val="hybridMultilevel"/>
    <w:tmpl w:val="52423F06"/>
    <w:lvl w:ilvl="0" w:tplc="09BA81C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8"/>
  <w:drawingGridVerticalSpacing w:val="297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506"/>
    <w:rsid w:val="000034BE"/>
    <w:rsid w:val="00017D2F"/>
    <w:rsid w:val="00025A8F"/>
    <w:rsid w:val="00027F39"/>
    <w:rsid w:val="0004712B"/>
    <w:rsid w:val="00064140"/>
    <w:rsid w:val="00087AC4"/>
    <w:rsid w:val="000B4F2F"/>
    <w:rsid w:val="000D0660"/>
    <w:rsid w:val="000D2099"/>
    <w:rsid w:val="000E086B"/>
    <w:rsid w:val="000E4EB4"/>
    <w:rsid w:val="000E687E"/>
    <w:rsid w:val="00100F0D"/>
    <w:rsid w:val="00112ABD"/>
    <w:rsid w:val="00114395"/>
    <w:rsid w:val="00114B5D"/>
    <w:rsid w:val="00117150"/>
    <w:rsid w:val="00137D85"/>
    <w:rsid w:val="0014232F"/>
    <w:rsid w:val="001613E5"/>
    <w:rsid w:val="00180F91"/>
    <w:rsid w:val="00181787"/>
    <w:rsid w:val="001B0F11"/>
    <w:rsid w:val="001D062D"/>
    <w:rsid w:val="001D6786"/>
    <w:rsid w:val="001E1907"/>
    <w:rsid w:val="001E5452"/>
    <w:rsid w:val="0020563C"/>
    <w:rsid w:val="0022118F"/>
    <w:rsid w:val="00222B14"/>
    <w:rsid w:val="00227829"/>
    <w:rsid w:val="00232F75"/>
    <w:rsid w:val="00235387"/>
    <w:rsid w:val="00244CE9"/>
    <w:rsid w:val="00252908"/>
    <w:rsid w:val="002629A2"/>
    <w:rsid w:val="0026443C"/>
    <w:rsid w:val="00265FC0"/>
    <w:rsid w:val="002749A8"/>
    <w:rsid w:val="00294591"/>
    <w:rsid w:val="002A384E"/>
    <w:rsid w:val="002E0D04"/>
    <w:rsid w:val="002E5C77"/>
    <w:rsid w:val="00301C0B"/>
    <w:rsid w:val="0031732E"/>
    <w:rsid w:val="00323B12"/>
    <w:rsid w:val="00336DF5"/>
    <w:rsid w:val="00365C7F"/>
    <w:rsid w:val="003713EA"/>
    <w:rsid w:val="00380D0F"/>
    <w:rsid w:val="00395F2A"/>
    <w:rsid w:val="003A0DB2"/>
    <w:rsid w:val="003A45E7"/>
    <w:rsid w:val="003A5645"/>
    <w:rsid w:val="003A7415"/>
    <w:rsid w:val="003C11E4"/>
    <w:rsid w:val="003F2BF9"/>
    <w:rsid w:val="003F78A6"/>
    <w:rsid w:val="00412431"/>
    <w:rsid w:val="00453D97"/>
    <w:rsid w:val="0045754F"/>
    <w:rsid w:val="0046234B"/>
    <w:rsid w:val="00463709"/>
    <w:rsid w:val="00465A3A"/>
    <w:rsid w:val="004705D6"/>
    <w:rsid w:val="0049415E"/>
    <w:rsid w:val="004B30B5"/>
    <w:rsid w:val="004C40B3"/>
    <w:rsid w:val="004F2452"/>
    <w:rsid w:val="004F4247"/>
    <w:rsid w:val="00510762"/>
    <w:rsid w:val="00511E17"/>
    <w:rsid w:val="00516390"/>
    <w:rsid w:val="00517005"/>
    <w:rsid w:val="00517776"/>
    <w:rsid w:val="00525744"/>
    <w:rsid w:val="005266B2"/>
    <w:rsid w:val="00557E3C"/>
    <w:rsid w:val="0056318B"/>
    <w:rsid w:val="00576F93"/>
    <w:rsid w:val="00597817"/>
    <w:rsid w:val="005A07E0"/>
    <w:rsid w:val="005B7F0C"/>
    <w:rsid w:val="005E795A"/>
    <w:rsid w:val="005F7578"/>
    <w:rsid w:val="00610DC6"/>
    <w:rsid w:val="006120ED"/>
    <w:rsid w:val="00640265"/>
    <w:rsid w:val="00641A5E"/>
    <w:rsid w:val="00652C9E"/>
    <w:rsid w:val="006619C3"/>
    <w:rsid w:val="006709DD"/>
    <w:rsid w:val="00674CBB"/>
    <w:rsid w:val="0068029C"/>
    <w:rsid w:val="006861BD"/>
    <w:rsid w:val="00695B7E"/>
    <w:rsid w:val="006C27F8"/>
    <w:rsid w:val="006D3A23"/>
    <w:rsid w:val="006D61B7"/>
    <w:rsid w:val="006E438E"/>
    <w:rsid w:val="006F4CFA"/>
    <w:rsid w:val="006F6926"/>
    <w:rsid w:val="007042EC"/>
    <w:rsid w:val="00772C10"/>
    <w:rsid w:val="0077723F"/>
    <w:rsid w:val="007804B0"/>
    <w:rsid w:val="00785F5D"/>
    <w:rsid w:val="007A22C6"/>
    <w:rsid w:val="007A5D75"/>
    <w:rsid w:val="007B3D37"/>
    <w:rsid w:val="007D3C15"/>
    <w:rsid w:val="007E0506"/>
    <w:rsid w:val="007E1FDB"/>
    <w:rsid w:val="007E2F91"/>
    <w:rsid w:val="007E5BF1"/>
    <w:rsid w:val="007E7B04"/>
    <w:rsid w:val="007F7A68"/>
    <w:rsid w:val="0080117F"/>
    <w:rsid w:val="00804D4A"/>
    <w:rsid w:val="008113CB"/>
    <w:rsid w:val="00826BD3"/>
    <w:rsid w:val="008309D0"/>
    <w:rsid w:val="00842560"/>
    <w:rsid w:val="00855A06"/>
    <w:rsid w:val="00864F8C"/>
    <w:rsid w:val="0087163C"/>
    <w:rsid w:val="00877821"/>
    <w:rsid w:val="008A7184"/>
    <w:rsid w:val="008C10AB"/>
    <w:rsid w:val="008C738A"/>
    <w:rsid w:val="008E4652"/>
    <w:rsid w:val="009061F3"/>
    <w:rsid w:val="00907E3E"/>
    <w:rsid w:val="00915E7C"/>
    <w:rsid w:val="00927AA8"/>
    <w:rsid w:val="009414EF"/>
    <w:rsid w:val="00943F41"/>
    <w:rsid w:val="00947C10"/>
    <w:rsid w:val="00960629"/>
    <w:rsid w:val="00960A6E"/>
    <w:rsid w:val="009713BA"/>
    <w:rsid w:val="00983B5F"/>
    <w:rsid w:val="009911E7"/>
    <w:rsid w:val="009A1C95"/>
    <w:rsid w:val="009C684B"/>
    <w:rsid w:val="009E7F7D"/>
    <w:rsid w:val="009F13A3"/>
    <w:rsid w:val="009F2F87"/>
    <w:rsid w:val="009F4539"/>
    <w:rsid w:val="00A000FB"/>
    <w:rsid w:val="00A05B37"/>
    <w:rsid w:val="00A25EF9"/>
    <w:rsid w:val="00A30FA1"/>
    <w:rsid w:val="00A456FA"/>
    <w:rsid w:val="00A50A91"/>
    <w:rsid w:val="00A61C30"/>
    <w:rsid w:val="00A61E39"/>
    <w:rsid w:val="00A62F4B"/>
    <w:rsid w:val="00A76EC8"/>
    <w:rsid w:val="00A836DB"/>
    <w:rsid w:val="00A8505F"/>
    <w:rsid w:val="00A915C4"/>
    <w:rsid w:val="00A955F3"/>
    <w:rsid w:val="00A96DE9"/>
    <w:rsid w:val="00AA242F"/>
    <w:rsid w:val="00AC6D39"/>
    <w:rsid w:val="00AD2F08"/>
    <w:rsid w:val="00AE542C"/>
    <w:rsid w:val="00B01E35"/>
    <w:rsid w:val="00B056A7"/>
    <w:rsid w:val="00B1364B"/>
    <w:rsid w:val="00B16CAC"/>
    <w:rsid w:val="00B24FA5"/>
    <w:rsid w:val="00B420DE"/>
    <w:rsid w:val="00B42B10"/>
    <w:rsid w:val="00B46B88"/>
    <w:rsid w:val="00B47AEC"/>
    <w:rsid w:val="00B745F5"/>
    <w:rsid w:val="00B7545B"/>
    <w:rsid w:val="00B84AF2"/>
    <w:rsid w:val="00B860C7"/>
    <w:rsid w:val="00B90109"/>
    <w:rsid w:val="00B93964"/>
    <w:rsid w:val="00BB6687"/>
    <w:rsid w:val="00BC208B"/>
    <w:rsid w:val="00BC4FBD"/>
    <w:rsid w:val="00BC7038"/>
    <w:rsid w:val="00BD21E3"/>
    <w:rsid w:val="00BD73EE"/>
    <w:rsid w:val="00BE46BC"/>
    <w:rsid w:val="00BF24A4"/>
    <w:rsid w:val="00BF3737"/>
    <w:rsid w:val="00C12157"/>
    <w:rsid w:val="00C13AF3"/>
    <w:rsid w:val="00C14839"/>
    <w:rsid w:val="00C239F3"/>
    <w:rsid w:val="00C3133E"/>
    <w:rsid w:val="00C35127"/>
    <w:rsid w:val="00C35FB4"/>
    <w:rsid w:val="00C42ADA"/>
    <w:rsid w:val="00C54DCA"/>
    <w:rsid w:val="00C71ACA"/>
    <w:rsid w:val="00C747DE"/>
    <w:rsid w:val="00C802B5"/>
    <w:rsid w:val="00C80FDA"/>
    <w:rsid w:val="00C829CA"/>
    <w:rsid w:val="00C95E45"/>
    <w:rsid w:val="00CA0CDD"/>
    <w:rsid w:val="00CB77DF"/>
    <w:rsid w:val="00CC0908"/>
    <w:rsid w:val="00CC5C4D"/>
    <w:rsid w:val="00CD2BDA"/>
    <w:rsid w:val="00CD7504"/>
    <w:rsid w:val="00CE6C2D"/>
    <w:rsid w:val="00D24714"/>
    <w:rsid w:val="00D42CE2"/>
    <w:rsid w:val="00D4480E"/>
    <w:rsid w:val="00D65F60"/>
    <w:rsid w:val="00D66698"/>
    <w:rsid w:val="00D712BC"/>
    <w:rsid w:val="00D7496B"/>
    <w:rsid w:val="00DA2EDB"/>
    <w:rsid w:val="00DC754A"/>
    <w:rsid w:val="00DD20A7"/>
    <w:rsid w:val="00DE6325"/>
    <w:rsid w:val="00DF7F80"/>
    <w:rsid w:val="00E210B5"/>
    <w:rsid w:val="00E252ED"/>
    <w:rsid w:val="00E27528"/>
    <w:rsid w:val="00E571DB"/>
    <w:rsid w:val="00E5798B"/>
    <w:rsid w:val="00E57A36"/>
    <w:rsid w:val="00E71578"/>
    <w:rsid w:val="00E74BB3"/>
    <w:rsid w:val="00E856CD"/>
    <w:rsid w:val="00E9727F"/>
    <w:rsid w:val="00EA44E9"/>
    <w:rsid w:val="00EA559B"/>
    <w:rsid w:val="00EB0449"/>
    <w:rsid w:val="00EB34CA"/>
    <w:rsid w:val="00EE1B48"/>
    <w:rsid w:val="00EE6129"/>
    <w:rsid w:val="00EE7D58"/>
    <w:rsid w:val="00EF327C"/>
    <w:rsid w:val="00F02AC4"/>
    <w:rsid w:val="00F048F5"/>
    <w:rsid w:val="00F22A8C"/>
    <w:rsid w:val="00F3048A"/>
    <w:rsid w:val="00F57EFF"/>
    <w:rsid w:val="00F71832"/>
    <w:rsid w:val="00F73A8F"/>
    <w:rsid w:val="00F73D45"/>
    <w:rsid w:val="00FA0274"/>
    <w:rsid w:val="00FB00D5"/>
    <w:rsid w:val="00FB667D"/>
    <w:rsid w:val="00FB6B1D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718DAD2"/>
  <w15:chartTrackingRefBased/>
  <w15:docId w15:val="{D522EB63-FF01-47A3-AEE8-1BAF8FA7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D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6D39"/>
  </w:style>
  <w:style w:type="paragraph" w:styleId="a6">
    <w:name w:val="footer"/>
    <w:basedOn w:val="a"/>
    <w:link w:val="a7"/>
    <w:uiPriority w:val="99"/>
    <w:unhideWhenUsed/>
    <w:rsid w:val="00AC6D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6D39"/>
  </w:style>
  <w:style w:type="paragraph" w:styleId="a8">
    <w:name w:val="Balloon Text"/>
    <w:basedOn w:val="a"/>
    <w:link w:val="a9"/>
    <w:uiPriority w:val="99"/>
    <w:semiHidden/>
    <w:unhideWhenUsed/>
    <w:rsid w:val="00804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4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EA4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42B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DD65-8234-47B8-9B8A-515709C4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　智和</dc:creator>
  <cp:keywords/>
  <dc:description/>
  <cp:lastModifiedBy>山口　明彦</cp:lastModifiedBy>
  <cp:revision>26</cp:revision>
  <cp:lastPrinted>2023-01-26T08:26:00Z</cp:lastPrinted>
  <dcterms:created xsi:type="dcterms:W3CDTF">2022-06-14T01:46:00Z</dcterms:created>
  <dcterms:modified xsi:type="dcterms:W3CDTF">2024-03-11T06:33:00Z</dcterms:modified>
</cp:coreProperties>
</file>